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C1D" w:rsidRPr="00F14BEE" w:rsidRDefault="00AB7C1D" w:rsidP="00AB7C1D">
      <w:pPr>
        <w:spacing w:before="67" w:after="0" w:line="322" w:lineRule="exact"/>
        <w:ind w:left="430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BEE">
        <w:rPr>
          <w:rFonts w:ascii="Times New Roman" w:eastAsia="Times New Roman" w:hAnsi="Times New Roman" w:cs="Times New Roman"/>
          <w:sz w:val="28"/>
          <w:szCs w:val="28"/>
        </w:rPr>
        <w:t>Приложение №2</w:t>
      </w:r>
    </w:p>
    <w:p w:rsidR="00AB7C1D" w:rsidRPr="00F14BEE" w:rsidRDefault="00AB7C1D" w:rsidP="00AB7C1D">
      <w:pPr>
        <w:spacing w:before="67" w:after="0" w:line="322" w:lineRule="exact"/>
        <w:ind w:left="430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14BE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е</w:t>
      </w:r>
    </w:p>
    <w:p w:rsidR="00AB7C1D" w:rsidRPr="00F14BEE" w:rsidRDefault="00AB7C1D" w:rsidP="00AB7C1D">
      <w:pPr>
        <w:spacing w:before="67" w:after="0" w:line="322" w:lineRule="exact"/>
        <w:ind w:left="430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14BEE">
        <w:rPr>
          <w:rFonts w:ascii="Times New Roman" w:eastAsia="Times New Roman" w:hAnsi="Times New Roman" w:cs="Times New Roman"/>
          <w:sz w:val="28"/>
          <w:szCs w:val="28"/>
        </w:rPr>
        <w:t>реднего общего образования</w:t>
      </w:r>
    </w:p>
    <w:p w:rsidR="00AB7C1D" w:rsidRPr="00F14BEE" w:rsidRDefault="00AB7C1D" w:rsidP="00AB7C1D">
      <w:pPr>
        <w:spacing w:before="67" w:after="0" w:line="322" w:lineRule="exact"/>
        <w:ind w:left="430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4BEE">
        <w:rPr>
          <w:rFonts w:ascii="Times New Roman" w:eastAsia="Times New Roman" w:hAnsi="Times New Roman" w:cs="Times New Roman"/>
          <w:sz w:val="28"/>
          <w:szCs w:val="28"/>
        </w:rPr>
        <w:t>МБОУ СОШ№30</w:t>
      </w:r>
    </w:p>
    <w:p w:rsidR="00E45548" w:rsidRPr="00080D2D" w:rsidRDefault="00E45548" w:rsidP="00E45548">
      <w:pPr>
        <w:spacing w:after="0" w:line="240" w:lineRule="exact"/>
        <w:ind w:right="1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5548" w:rsidRPr="00080D2D" w:rsidRDefault="00E45548" w:rsidP="00E45548">
      <w:pPr>
        <w:spacing w:after="0" w:line="240" w:lineRule="exact"/>
        <w:ind w:right="1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5548" w:rsidRPr="00080D2D" w:rsidRDefault="00E45548" w:rsidP="00E45548">
      <w:pPr>
        <w:spacing w:after="0" w:line="240" w:lineRule="exact"/>
        <w:ind w:right="1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5548" w:rsidRPr="00080D2D" w:rsidRDefault="00E45548" w:rsidP="00E45548">
      <w:pPr>
        <w:spacing w:after="0" w:line="240" w:lineRule="exact"/>
        <w:ind w:right="1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5548" w:rsidRPr="00080D2D" w:rsidRDefault="00E45548" w:rsidP="00E45548">
      <w:pPr>
        <w:spacing w:after="0" w:line="240" w:lineRule="exact"/>
        <w:ind w:right="1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5548" w:rsidRPr="00080D2D" w:rsidRDefault="00E45548" w:rsidP="00E45548">
      <w:pPr>
        <w:spacing w:after="0" w:line="240" w:lineRule="exact"/>
        <w:ind w:right="1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5548" w:rsidRPr="00080D2D" w:rsidRDefault="00E45548" w:rsidP="00E45548">
      <w:pPr>
        <w:spacing w:after="0" w:line="240" w:lineRule="exact"/>
        <w:ind w:right="1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5548" w:rsidRPr="00080D2D" w:rsidRDefault="00E45548" w:rsidP="00E45548">
      <w:pPr>
        <w:spacing w:after="0" w:line="240" w:lineRule="exact"/>
        <w:ind w:right="1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5548" w:rsidRPr="00080D2D" w:rsidRDefault="00E45548" w:rsidP="00E45548">
      <w:pPr>
        <w:spacing w:after="0" w:line="240" w:lineRule="exact"/>
        <w:ind w:right="1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DCC" w:rsidRDefault="00E45548" w:rsidP="00AB7C1D">
      <w:pPr>
        <w:spacing w:before="58" w:after="0" w:line="552" w:lineRule="exact"/>
        <w:ind w:right="1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0D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курса внеурочной деятельности </w:t>
      </w:r>
    </w:p>
    <w:p w:rsidR="00420DCC" w:rsidRDefault="00420DCC" w:rsidP="00420DCC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еинтеллектуальное направление</w:t>
      </w:r>
    </w:p>
    <w:p w:rsidR="00E45548" w:rsidRPr="00080D2D" w:rsidRDefault="00420DCC" w:rsidP="00420DCC">
      <w:pPr>
        <w:spacing w:before="58" w:after="0" w:line="552" w:lineRule="exact"/>
        <w:ind w:right="1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D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45548" w:rsidRPr="00080D2D">
        <w:rPr>
          <w:rFonts w:ascii="Times New Roman" w:eastAsia="Times New Roman" w:hAnsi="Times New Roman" w:cs="Times New Roman"/>
          <w:b/>
          <w:bCs/>
          <w:sz w:val="28"/>
          <w:szCs w:val="28"/>
        </w:rPr>
        <w:t>«Математическ</w:t>
      </w:r>
      <w:r w:rsidR="003B4AFE" w:rsidRPr="00080D2D"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 w:rsidR="00E45548" w:rsidRPr="00080D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B7C1D" w:rsidRPr="00080D2D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йдоскоп</w:t>
      </w:r>
      <w:r w:rsidR="00E45548" w:rsidRPr="00080D2D">
        <w:rPr>
          <w:rFonts w:ascii="Times New Roman" w:eastAsia="Times New Roman" w:hAnsi="Times New Roman" w:cs="Times New Roman"/>
          <w:b/>
          <w:bCs/>
          <w:sz w:val="28"/>
          <w:szCs w:val="28"/>
        </w:rPr>
        <w:t>» для 10-11 классов</w:t>
      </w:r>
    </w:p>
    <w:p w:rsidR="00E45548" w:rsidRPr="00080D2D" w:rsidRDefault="00E45548" w:rsidP="00AB7C1D">
      <w:pPr>
        <w:spacing w:after="0" w:line="240" w:lineRule="exact"/>
        <w:ind w:left="1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5548" w:rsidRPr="00080D2D" w:rsidRDefault="00E45548" w:rsidP="00AB7C1D">
      <w:pPr>
        <w:spacing w:after="0" w:line="240" w:lineRule="exact"/>
        <w:ind w:left="1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5548" w:rsidRPr="00080D2D" w:rsidRDefault="00E45548" w:rsidP="00AB7C1D">
      <w:pPr>
        <w:spacing w:before="77" w:after="0" w:line="240" w:lineRule="auto"/>
        <w:ind w:left="13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0D2D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программы: </w:t>
      </w:r>
      <w:r w:rsidRPr="00080D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</w:t>
      </w:r>
      <w:r w:rsidRPr="00080D2D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E45548" w:rsidRPr="00080D2D" w:rsidRDefault="00E45548" w:rsidP="00E45548">
      <w:pPr>
        <w:spacing w:after="0" w:line="240" w:lineRule="exact"/>
        <w:ind w:right="12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5548" w:rsidRPr="00080D2D" w:rsidRDefault="00E45548" w:rsidP="00E45548">
      <w:pPr>
        <w:spacing w:after="0" w:line="240" w:lineRule="exact"/>
        <w:ind w:right="121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7C1D" w:rsidRDefault="00AB7C1D" w:rsidP="00AB7C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7C1D" w:rsidRPr="00AB7C1D" w:rsidRDefault="00AB7C1D" w:rsidP="00AB7C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7C1D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или:</w:t>
      </w:r>
      <w:r w:rsidRPr="00AB7C1D">
        <w:rPr>
          <w:rFonts w:ascii="Times New Roman" w:hAnsi="Times New Roman" w:cs="Times New Roman"/>
          <w:sz w:val="28"/>
          <w:szCs w:val="28"/>
        </w:rPr>
        <w:t xml:space="preserve"> Составили: Мальцева Ю.Ю., </w:t>
      </w:r>
    </w:p>
    <w:p w:rsidR="00AB7C1D" w:rsidRPr="00AB7C1D" w:rsidRDefault="00AB7C1D" w:rsidP="00AB7C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7C1D">
        <w:rPr>
          <w:rFonts w:ascii="Times New Roman" w:hAnsi="Times New Roman" w:cs="Times New Roman"/>
          <w:sz w:val="28"/>
          <w:szCs w:val="28"/>
        </w:rPr>
        <w:t>Трускова Н.С., Чудова И.Н.</w:t>
      </w:r>
    </w:p>
    <w:p w:rsidR="00AB7C1D" w:rsidRPr="00AB7C1D" w:rsidRDefault="00AB7C1D" w:rsidP="00AB7C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7C1D">
        <w:rPr>
          <w:rFonts w:ascii="Times New Roman" w:hAnsi="Times New Roman" w:cs="Times New Roman"/>
          <w:sz w:val="28"/>
          <w:szCs w:val="28"/>
        </w:rPr>
        <w:t>Учителя математики</w:t>
      </w:r>
    </w:p>
    <w:p w:rsidR="00AB7C1D" w:rsidRPr="00AB7C1D" w:rsidRDefault="00AB7C1D" w:rsidP="00AB7C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7C1D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E45548" w:rsidRPr="00080D2D" w:rsidRDefault="00E45548" w:rsidP="00AB7C1D">
      <w:pPr>
        <w:spacing w:after="0" w:line="317" w:lineRule="exact"/>
        <w:ind w:right="12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45548" w:rsidRPr="00080D2D" w:rsidRDefault="00E45548" w:rsidP="00E45548">
      <w:pPr>
        <w:spacing w:after="0" w:line="240" w:lineRule="exact"/>
        <w:ind w:left="3206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548" w:rsidRPr="00080D2D" w:rsidRDefault="00E45548" w:rsidP="00E45548">
      <w:pPr>
        <w:spacing w:after="0" w:line="240" w:lineRule="exact"/>
        <w:ind w:left="3206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548" w:rsidRPr="00080D2D" w:rsidRDefault="00E45548" w:rsidP="00E45548">
      <w:pPr>
        <w:spacing w:after="0" w:line="240" w:lineRule="exact"/>
        <w:ind w:left="3206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548" w:rsidRPr="00080D2D" w:rsidRDefault="00E45548" w:rsidP="00E45548">
      <w:pPr>
        <w:spacing w:after="0" w:line="240" w:lineRule="exact"/>
        <w:ind w:left="3206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548" w:rsidRPr="00080D2D" w:rsidRDefault="00E45548" w:rsidP="00E45548">
      <w:pPr>
        <w:spacing w:after="0" w:line="240" w:lineRule="exact"/>
        <w:ind w:left="3206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548" w:rsidRPr="00080D2D" w:rsidRDefault="00E45548" w:rsidP="00E45548">
      <w:pPr>
        <w:spacing w:after="0" w:line="240" w:lineRule="exact"/>
        <w:ind w:left="3206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548" w:rsidRPr="00080D2D" w:rsidRDefault="00E45548" w:rsidP="00E45548">
      <w:pPr>
        <w:spacing w:after="0" w:line="240" w:lineRule="exact"/>
        <w:ind w:left="3206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548" w:rsidRPr="00080D2D" w:rsidRDefault="00E45548" w:rsidP="00E45548">
      <w:pPr>
        <w:spacing w:after="0" w:line="240" w:lineRule="exact"/>
        <w:ind w:left="3206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548" w:rsidRPr="00080D2D" w:rsidRDefault="00E45548" w:rsidP="00E45548">
      <w:pPr>
        <w:spacing w:after="0" w:line="240" w:lineRule="exact"/>
        <w:ind w:left="3206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548" w:rsidRPr="00080D2D" w:rsidRDefault="00E45548" w:rsidP="00E45548">
      <w:pPr>
        <w:spacing w:after="0" w:line="240" w:lineRule="exact"/>
        <w:ind w:left="3206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548" w:rsidRPr="00080D2D" w:rsidRDefault="00E45548" w:rsidP="00E45548">
      <w:pPr>
        <w:spacing w:after="0" w:line="240" w:lineRule="exact"/>
        <w:ind w:left="3206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548" w:rsidRPr="00080D2D" w:rsidRDefault="00E45548" w:rsidP="00E45548">
      <w:pPr>
        <w:spacing w:after="0" w:line="240" w:lineRule="exact"/>
        <w:ind w:left="3206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548" w:rsidRPr="00080D2D" w:rsidRDefault="00E45548" w:rsidP="00E45548">
      <w:pPr>
        <w:spacing w:after="0" w:line="240" w:lineRule="exact"/>
        <w:ind w:left="3206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548" w:rsidRPr="00080D2D" w:rsidRDefault="00E45548" w:rsidP="00E45548">
      <w:pPr>
        <w:spacing w:after="0" w:line="240" w:lineRule="exact"/>
        <w:ind w:left="3206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548" w:rsidRDefault="00E45548" w:rsidP="00E45548">
      <w:pPr>
        <w:spacing w:after="0" w:line="240" w:lineRule="exact"/>
        <w:ind w:left="3206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395" w:rsidRDefault="009F3395" w:rsidP="00E45548">
      <w:pPr>
        <w:spacing w:after="0" w:line="240" w:lineRule="exact"/>
        <w:ind w:left="3206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395" w:rsidRDefault="009F3395" w:rsidP="00E45548">
      <w:pPr>
        <w:spacing w:after="0" w:line="240" w:lineRule="exact"/>
        <w:ind w:left="3206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548" w:rsidRPr="00080D2D" w:rsidRDefault="00E45548" w:rsidP="00E45548">
      <w:pPr>
        <w:spacing w:after="0" w:line="240" w:lineRule="exact"/>
        <w:ind w:left="3206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548" w:rsidRPr="00080D2D" w:rsidRDefault="00E45548" w:rsidP="00E45548">
      <w:pPr>
        <w:spacing w:after="0" w:line="240" w:lineRule="exact"/>
        <w:ind w:left="3206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548" w:rsidRPr="00080D2D" w:rsidRDefault="00E45548" w:rsidP="00E45548">
      <w:pPr>
        <w:spacing w:after="0" w:line="240" w:lineRule="exact"/>
        <w:ind w:left="3206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395" w:rsidRDefault="00E45548" w:rsidP="009F3395">
      <w:pPr>
        <w:spacing w:before="192" w:after="0" w:line="322" w:lineRule="exact"/>
        <w:ind w:right="-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395">
        <w:rPr>
          <w:rFonts w:ascii="Times New Roman" w:eastAsia="Times New Roman" w:hAnsi="Times New Roman" w:cs="Times New Roman"/>
          <w:sz w:val="28"/>
          <w:szCs w:val="28"/>
        </w:rPr>
        <w:t>Озерск</w:t>
      </w:r>
    </w:p>
    <w:p w:rsidR="00E45548" w:rsidRDefault="00AB7C1D" w:rsidP="009F3395">
      <w:pPr>
        <w:spacing w:before="192" w:after="0" w:line="322" w:lineRule="exact"/>
        <w:ind w:right="-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19</w:t>
      </w:r>
    </w:p>
    <w:p w:rsidR="00AB7C1D" w:rsidRDefault="00AB7C1D" w:rsidP="009F3395">
      <w:pPr>
        <w:spacing w:before="192" w:after="0" w:line="322" w:lineRule="exact"/>
        <w:ind w:right="-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B7C1D" w:rsidRPr="00AB7C1D" w:rsidRDefault="00AB7C1D" w:rsidP="00AB7C1D">
      <w:pPr>
        <w:tabs>
          <w:tab w:val="left" w:pos="6999"/>
        </w:tabs>
        <w:spacing w:after="120" w:line="480" w:lineRule="auto"/>
        <w:ind w:right="-694"/>
        <w:jc w:val="center"/>
        <w:rPr>
          <w:rFonts w:ascii="Times New Roman" w:eastAsia="Times New Roman" w:hAnsi="Times New Roman" w:cs="Times New Roman"/>
        </w:rPr>
      </w:pPr>
      <w:r w:rsidRPr="00F27B05">
        <w:rPr>
          <w:rFonts w:ascii="Times New Roman" w:eastAsia="Times New Roman" w:hAnsi="Times New Roman" w:cs="Times New Roman"/>
          <w:b/>
        </w:rPr>
        <w:t>Содержание программы</w:t>
      </w:r>
    </w:p>
    <w:p w:rsidR="00AB7C1D" w:rsidRPr="00F27B05" w:rsidRDefault="00AB7C1D" w:rsidP="00AB7C1D">
      <w:pPr>
        <w:widowControl w:val="0"/>
        <w:numPr>
          <w:ilvl w:val="0"/>
          <w:numId w:val="10"/>
        </w:numPr>
        <w:tabs>
          <w:tab w:val="left" w:pos="69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7B05">
        <w:rPr>
          <w:rFonts w:ascii="Times New Roman" w:eastAsia="Times New Roman" w:hAnsi="Times New Roman" w:cs="Times New Roman"/>
        </w:rPr>
        <w:t>Планируемые результаты из</w:t>
      </w:r>
      <w:r>
        <w:rPr>
          <w:rFonts w:ascii="Times New Roman" w:eastAsia="Times New Roman" w:hAnsi="Times New Roman" w:cs="Times New Roman"/>
        </w:rPr>
        <w:t>учения учебного курса.</w:t>
      </w:r>
    </w:p>
    <w:p w:rsidR="00AB7C1D" w:rsidRPr="00F27B05" w:rsidRDefault="00AB7C1D" w:rsidP="00AB7C1D">
      <w:pPr>
        <w:widowControl w:val="0"/>
        <w:numPr>
          <w:ilvl w:val="0"/>
          <w:numId w:val="10"/>
        </w:numPr>
        <w:tabs>
          <w:tab w:val="left" w:pos="69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7B05">
        <w:rPr>
          <w:rFonts w:ascii="Times New Roman" w:eastAsia="Times New Roman" w:hAnsi="Times New Roman" w:cs="Times New Roman"/>
        </w:rPr>
        <w:t>Содержание учебного предмета, курса;</w:t>
      </w:r>
    </w:p>
    <w:p w:rsidR="00AB7C1D" w:rsidRPr="00F27B05" w:rsidRDefault="00AB7C1D" w:rsidP="00AB7C1D">
      <w:pPr>
        <w:widowControl w:val="0"/>
        <w:numPr>
          <w:ilvl w:val="0"/>
          <w:numId w:val="10"/>
        </w:numPr>
        <w:tabs>
          <w:tab w:val="left" w:pos="69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7B05">
        <w:rPr>
          <w:rFonts w:ascii="Times New Roman" w:eastAsia="Times New Roman" w:hAnsi="Times New Roman" w:cs="Times New Roman"/>
        </w:rPr>
        <w:t>Тематическое планирование с указанием количества часов, отводимых на освоение каждой темы.</w:t>
      </w:r>
    </w:p>
    <w:p w:rsidR="00AB7C1D" w:rsidRPr="00F27B05" w:rsidRDefault="00AB7C1D" w:rsidP="00AB7C1D">
      <w:pPr>
        <w:tabs>
          <w:tab w:val="left" w:pos="6999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B7C1D" w:rsidRPr="00831936" w:rsidRDefault="00AB7C1D" w:rsidP="00AB7C1D">
      <w:pPr>
        <w:pStyle w:val="Default"/>
        <w:tabs>
          <w:tab w:val="left" w:pos="6999"/>
        </w:tabs>
        <w:jc w:val="both"/>
        <w:rPr>
          <w:b/>
        </w:rPr>
      </w:pPr>
      <w:r>
        <w:rPr>
          <w:b/>
        </w:rPr>
        <w:t>1.</w:t>
      </w:r>
      <w:r w:rsidRPr="00F27B05">
        <w:rPr>
          <w:b/>
        </w:rPr>
        <w:t>Планируемые результ</w:t>
      </w:r>
      <w:r>
        <w:rPr>
          <w:b/>
        </w:rPr>
        <w:t xml:space="preserve">аты изучения учебного </w:t>
      </w:r>
      <w:r w:rsidRPr="00F27B05">
        <w:rPr>
          <w:b/>
        </w:rPr>
        <w:t>курса.</w:t>
      </w:r>
    </w:p>
    <w:p w:rsidR="00E45548" w:rsidRPr="00080D2D" w:rsidRDefault="00E45548" w:rsidP="00E45548">
      <w:pPr>
        <w:spacing w:after="0" w:line="240" w:lineRule="exact"/>
        <w:ind w:left="691"/>
        <w:rPr>
          <w:rFonts w:ascii="Times New Roman" w:eastAsia="Times New Roman" w:hAnsi="Times New Roman" w:cs="Times New Roman"/>
          <w:sz w:val="24"/>
          <w:szCs w:val="24"/>
        </w:rPr>
      </w:pPr>
    </w:p>
    <w:p w:rsidR="00E45548" w:rsidRPr="00080D2D" w:rsidRDefault="00E45548" w:rsidP="00E45548">
      <w:pPr>
        <w:spacing w:before="72" w:after="0" w:line="322" w:lineRule="exact"/>
        <w:ind w:left="691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Личностные результаты </w:t>
      </w:r>
      <w:r w:rsidRPr="00080D2D">
        <w:rPr>
          <w:rFonts w:ascii="Times New Roman" w:eastAsia="Times New Roman" w:hAnsi="Times New Roman" w:cs="Times New Roman"/>
          <w:sz w:val="24"/>
          <w:szCs w:val="24"/>
        </w:rPr>
        <w:t>освоения курса внеурочной деятельности:</w:t>
      </w:r>
    </w:p>
    <w:p w:rsidR="00E45548" w:rsidRPr="00080D2D" w:rsidRDefault="00E45548" w:rsidP="00E45548">
      <w:pPr>
        <w:numPr>
          <w:ilvl w:val="0"/>
          <w:numId w:val="1"/>
        </w:numPr>
        <w:tabs>
          <w:tab w:val="left" w:pos="1421"/>
        </w:tabs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обучающихся к саморазвитию и самообразованию, выбору дальнейшего образования на базе ориентировки в мире профессий и профессиональных предпочтений;</w:t>
      </w:r>
    </w:p>
    <w:p w:rsidR="00E45548" w:rsidRPr="00080D2D" w:rsidRDefault="00E45548" w:rsidP="00E45548">
      <w:pPr>
        <w:numPr>
          <w:ilvl w:val="0"/>
          <w:numId w:val="1"/>
        </w:numPr>
        <w:tabs>
          <w:tab w:val="left" w:pos="1421"/>
        </w:tabs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45548" w:rsidRPr="00080D2D" w:rsidRDefault="00E45548" w:rsidP="00E45548">
      <w:pPr>
        <w:numPr>
          <w:ilvl w:val="0"/>
          <w:numId w:val="1"/>
        </w:numPr>
        <w:tabs>
          <w:tab w:val="left" w:pos="1421"/>
        </w:tabs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развитие логического мышления, пространственного воображения, критичности мышления на уровне, необходимом для будущей профессиональной деятельности, а также для последующего обучения в высшей школе;</w:t>
      </w:r>
    </w:p>
    <w:p w:rsidR="00E45548" w:rsidRPr="00080D2D" w:rsidRDefault="00E45548" w:rsidP="00E45548">
      <w:pPr>
        <w:numPr>
          <w:ilvl w:val="0"/>
          <w:numId w:val="1"/>
        </w:numPr>
        <w:tabs>
          <w:tab w:val="left" w:pos="1421"/>
        </w:tabs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сформированность коммуникативной компетентности в общении и сотрудничестве со сверстниками, взрослыми и младшими в образовательной, общественно - полезной, учебно-исследовательской, творческой и других видах деятельности.</w:t>
      </w:r>
    </w:p>
    <w:p w:rsidR="00E45548" w:rsidRPr="00080D2D" w:rsidRDefault="00E45548" w:rsidP="00E45548">
      <w:pPr>
        <w:spacing w:after="0" w:line="322" w:lineRule="exact"/>
        <w:ind w:left="710" w:right="2784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Мета предметные результаты </w:t>
      </w:r>
      <w:r w:rsidRPr="00080D2D">
        <w:rPr>
          <w:rFonts w:ascii="Times New Roman" w:eastAsia="Times New Roman" w:hAnsi="Times New Roman" w:cs="Times New Roman"/>
          <w:sz w:val="24"/>
          <w:szCs w:val="24"/>
        </w:rPr>
        <w:t xml:space="preserve">изучения курса: </w:t>
      </w:r>
      <w:r w:rsidRPr="00080D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знаеател ьн ые:</w:t>
      </w:r>
    </w:p>
    <w:p w:rsidR="00E45548" w:rsidRPr="00080D2D" w:rsidRDefault="00E45548" w:rsidP="00E45548">
      <w:pPr>
        <w:numPr>
          <w:ilvl w:val="0"/>
          <w:numId w:val="2"/>
        </w:numPr>
        <w:tabs>
          <w:tab w:val="left" w:pos="1411"/>
        </w:tabs>
        <w:spacing w:after="0" w:line="322" w:lineRule="exact"/>
        <w:ind w:firstLine="70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овладение       навыками       познавательной,       учебно исследовательской   и   проектной   деятельности,   навыками  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45548" w:rsidRPr="00080D2D" w:rsidRDefault="00E45548" w:rsidP="00E45548">
      <w:pPr>
        <w:numPr>
          <w:ilvl w:val="0"/>
          <w:numId w:val="2"/>
        </w:numPr>
        <w:tabs>
          <w:tab w:val="left" w:pos="1411"/>
        </w:tabs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E45548" w:rsidRPr="00080D2D" w:rsidRDefault="00E45548" w:rsidP="00E45548">
      <w:pPr>
        <w:numPr>
          <w:ilvl w:val="0"/>
          <w:numId w:val="2"/>
        </w:numPr>
        <w:tabs>
          <w:tab w:val="left" w:pos="1411"/>
        </w:tabs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творческое решение учебных и практических задач: умение мотивированно отказаться от образца, искать оригинальное решение.</w:t>
      </w:r>
    </w:p>
    <w:p w:rsidR="00E45548" w:rsidRPr="00080D2D" w:rsidRDefault="00E45548" w:rsidP="00E45548">
      <w:pPr>
        <w:spacing w:after="0" w:line="322" w:lineRule="exact"/>
        <w:ind w:left="710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ммуникативные:</w:t>
      </w:r>
    </w:p>
    <w:p w:rsidR="00E45548" w:rsidRPr="00080D2D" w:rsidRDefault="00E45548" w:rsidP="00E45548">
      <w:pPr>
        <w:numPr>
          <w:ilvl w:val="0"/>
          <w:numId w:val="3"/>
        </w:numPr>
        <w:tabs>
          <w:tab w:val="left" w:pos="1416"/>
        </w:tabs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умение развёрнуто обосновывать суждения, давать определения, приводить доказательства;</w:t>
      </w:r>
    </w:p>
    <w:p w:rsidR="00E45548" w:rsidRPr="00080D2D" w:rsidRDefault="00E45548" w:rsidP="00E45548">
      <w:pPr>
        <w:numPr>
          <w:ilvl w:val="0"/>
          <w:numId w:val="3"/>
        </w:numPr>
        <w:tabs>
          <w:tab w:val="left" w:pos="1416"/>
        </w:tabs>
        <w:spacing w:after="0" w:line="322" w:lineRule="exact"/>
        <w:ind w:left="7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адекватное восприятие языка средств массовой информации;</w:t>
      </w:r>
    </w:p>
    <w:p w:rsidR="00E45548" w:rsidRPr="00080D2D" w:rsidRDefault="00E45548" w:rsidP="00E45548">
      <w:pPr>
        <w:numPr>
          <w:ilvl w:val="0"/>
          <w:numId w:val="3"/>
        </w:numPr>
        <w:tabs>
          <w:tab w:val="left" w:pos="1416"/>
        </w:tabs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;</w:t>
      </w:r>
    </w:p>
    <w:p w:rsidR="00E45548" w:rsidRPr="00080D2D" w:rsidRDefault="00E45548" w:rsidP="00E45548">
      <w:pPr>
        <w:numPr>
          <w:ilvl w:val="0"/>
          <w:numId w:val="3"/>
        </w:numPr>
        <w:tabs>
          <w:tab w:val="left" w:pos="1416"/>
        </w:tabs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роли и функции участников, общие способы работы;</w:t>
      </w:r>
    </w:p>
    <w:p w:rsidR="00E45548" w:rsidRPr="00080D2D" w:rsidRDefault="00E45548" w:rsidP="00E45548">
      <w:pPr>
        <w:numPr>
          <w:ilvl w:val="0"/>
          <w:numId w:val="3"/>
        </w:numPr>
        <w:tabs>
          <w:tab w:val="left" w:pos="1416"/>
        </w:tabs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е мультимедийных ресурсов и компьютерных технологий для обработки, передачи, систематизации информации, создание базы данных, презентации результатов познавательной и практической деятельности.</w:t>
      </w:r>
    </w:p>
    <w:p w:rsidR="00E45548" w:rsidRPr="00080D2D" w:rsidRDefault="00E45548" w:rsidP="00E45548">
      <w:pPr>
        <w:spacing w:before="5" w:after="0" w:line="322" w:lineRule="exact"/>
        <w:ind w:left="672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гулятивные:</w:t>
      </w:r>
    </w:p>
    <w:p w:rsidR="00E45548" w:rsidRPr="00080D2D" w:rsidRDefault="00E45548" w:rsidP="00E45548">
      <w:pPr>
        <w:numPr>
          <w:ilvl w:val="0"/>
          <w:numId w:val="4"/>
        </w:numPr>
        <w:tabs>
          <w:tab w:val="left" w:pos="1416"/>
        </w:tabs>
        <w:spacing w:before="67" w:after="0" w:line="322" w:lineRule="exact"/>
        <w:ind w:firstLine="7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E45548" w:rsidRPr="00080D2D" w:rsidRDefault="00E45548" w:rsidP="00E45548">
      <w:pPr>
        <w:numPr>
          <w:ilvl w:val="0"/>
          <w:numId w:val="4"/>
        </w:numPr>
        <w:tabs>
          <w:tab w:val="left" w:pos="1416"/>
        </w:tabs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понимание ценности образования как средства развития культуры личности;</w:t>
      </w:r>
    </w:p>
    <w:p w:rsidR="00E45548" w:rsidRPr="00080D2D" w:rsidRDefault="00E45548" w:rsidP="00E45548">
      <w:pPr>
        <w:numPr>
          <w:ilvl w:val="0"/>
          <w:numId w:val="4"/>
        </w:numPr>
        <w:tabs>
          <w:tab w:val="left" w:pos="1416"/>
        </w:tabs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объективное оценивание своих учебных достижений, поведения, черт своей личности;</w:t>
      </w:r>
    </w:p>
    <w:p w:rsidR="00E45548" w:rsidRPr="00080D2D" w:rsidRDefault="00E45548" w:rsidP="00E45548">
      <w:pPr>
        <w:numPr>
          <w:ilvl w:val="0"/>
          <w:numId w:val="4"/>
        </w:numPr>
        <w:tabs>
          <w:tab w:val="left" w:pos="1416"/>
        </w:tabs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умение соотносить приложенные усилия с полученными результатами своей деятельности;</w:t>
      </w:r>
    </w:p>
    <w:p w:rsidR="00E45548" w:rsidRPr="00080D2D" w:rsidRDefault="00E45548" w:rsidP="00E45548">
      <w:pPr>
        <w:numPr>
          <w:ilvl w:val="0"/>
          <w:numId w:val="4"/>
        </w:numPr>
        <w:tabs>
          <w:tab w:val="left" w:pos="1416"/>
        </w:tabs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конструктивное восприятие иных мнений и идей, учёт индивидуальности партнёров по деятельности;</w:t>
      </w:r>
    </w:p>
    <w:p w:rsidR="00E45548" w:rsidRPr="00080D2D" w:rsidRDefault="00E45548" w:rsidP="00E45548">
      <w:pPr>
        <w:numPr>
          <w:ilvl w:val="0"/>
          <w:numId w:val="4"/>
        </w:numPr>
        <w:tabs>
          <w:tab w:val="left" w:pos="1416"/>
        </w:tabs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умение ориентироваться в социально-политических и экономических событиях, оценивать их последствия;</w:t>
      </w:r>
    </w:p>
    <w:p w:rsidR="00E45548" w:rsidRPr="00080D2D" w:rsidRDefault="00E45548" w:rsidP="00E45548">
      <w:pPr>
        <w:numPr>
          <w:ilvl w:val="0"/>
          <w:numId w:val="4"/>
        </w:numPr>
        <w:tabs>
          <w:tab w:val="left" w:pos="1416"/>
        </w:tabs>
        <w:spacing w:before="5" w:after="0" w:line="322" w:lineRule="exact"/>
        <w:ind w:firstLine="7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осуществление осознанного выбора путей продолжения образования или будущей профессиональной деятельности.</w:t>
      </w:r>
    </w:p>
    <w:p w:rsidR="00E45548" w:rsidRPr="00080D2D" w:rsidRDefault="00E45548" w:rsidP="00E45548">
      <w:pPr>
        <w:spacing w:before="5" w:after="0" w:line="322" w:lineRule="exact"/>
        <w:ind w:left="696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е результаты:</w:t>
      </w:r>
    </w:p>
    <w:p w:rsidR="00E45548" w:rsidRPr="00080D2D" w:rsidRDefault="00E45548" w:rsidP="00E45548">
      <w:pPr>
        <w:numPr>
          <w:ilvl w:val="0"/>
          <w:numId w:val="5"/>
        </w:numPr>
        <w:tabs>
          <w:tab w:val="left" w:pos="1296"/>
        </w:tabs>
        <w:spacing w:after="0" w:line="322" w:lineRule="exact"/>
        <w:ind w:firstLine="7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:rsidR="00E45548" w:rsidRPr="00080D2D" w:rsidRDefault="00E45548" w:rsidP="00E45548">
      <w:pPr>
        <w:numPr>
          <w:ilvl w:val="0"/>
          <w:numId w:val="5"/>
        </w:numPr>
        <w:tabs>
          <w:tab w:val="left" w:pos="1128"/>
        </w:tabs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:rsidR="00E45548" w:rsidRPr="00080D2D" w:rsidRDefault="00E45548" w:rsidP="00E45548">
      <w:pPr>
        <w:numPr>
          <w:ilvl w:val="0"/>
          <w:numId w:val="5"/>
        </w:numPr>
        <w:tabs>
          <w:tab w:val="left" w:pos="1339"/>
        </w:tabs>
        <w:spacing w:after="0" w:line="322" w:lineRule="exact"/>
        <w:ind w:firstLine="7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решение сюжетных задач разных типов на все арифметические действия; применение способа поиска решения задачи, в котором рассуждение строится от условия к требованию или от требования к условию; 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 решение логических задач;</w:t>
      </w:r>
    </w:p>
    <w:p w:rsidR="00E45548" w:rsidRPr="00080D2D" w:rsidRDefault="00E45548" w:rsidP="00E45548">
      <w:pPr>
        <w:numPr>
          <w:ilvl w:val="0"/>
          <w:numId w:val="6"/>
        </w:numPr>
        <w:tabs>
          <w:tab w:val="left" w:pos="1133"/>
        </w:tabs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E45548" w:rsidRPr="00080D2D" w:rsidRDefault="00E45548" w:rsidP="00E45548">
      <w:pPr>
        <w:numPr>
          <w:ilvl w:val="0"/>
          <w:numId w:val="6"/>
        </w:numPr>
        <w:tabs>
          <w:tab w:val="left" w:pos="1133"/>
        </w:tabs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 w:rsidR="00E45548" w:rsidRPr="00080D2D" w:rsidRDefault="00E45548" w:rsidP="00E45548">
      <w:pPr>
        <w:numPr>
          <w:ilvl w:val="0"/>
          <w:numId w:val="6"/>
        </w:numPr>
        <w:tabs>
          <w:tab w:val="left" w:pos="1334"/>
        </w:tabs>
        <w:spacing w:after="0" w:line="322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E45548" w:rsidRPr="00080D2D" w:rsidRDefault="00E45548" w:rsidP="00E45548">
      <w:pPr>
        <w:numPr>
          <w:ilvl w:val="0"/>
          <w:numId w:val="7"/>
        </w:numPr>
        <w:tabs>
          <w:tab w:val="left" w:pos="1090"/>
        </w:tabs>
        <w:spacing w:before="67" w:after="0" w:line="322" w:lineRule="exact"/>
        <w:ind w:firstLine="7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;</w:t>
      </w:r>
    </w:p>
    <w:p w:rsidR="00E45548" w:rsidRPr="00080D2D" w:rsidRDefault="00E45548" w:rsidP="00E45548">
      <w:pPr>
        <w:numPr>
          <w:ilvl w:val="0"/>
          <w:numId w:val="7"/>
        </w:numPr>
        <w:tabs>
          <w:tab w:val="left" w:pos="1090"/>
        </w:tabs>
        <w:spacing w:after="0" w:line="322" w:lineRule="exact"/>
        <w:ind w:firstLine="7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сформированность понятийного аппарата по основным курсам математики; знание основных теорем, формул и умения их применять; умения находить нестандартные способы решения задач;</w:t>
      </w:r>
    </w:p>
    <w:p w:rsidR="00E45548" w:rsidRPr="00080D2D" w:rsidRDefault="00E45548" w:rsidP="00E45548">
      <w:pPr>
        <w:numPr>
          <w:ilvl w:val="0"/>
          <w:numId w:val="7"/>
        </w:numPr>
        <w:tabs>
          <w:tab w:val="left" w:pos="1123"/>
        </w:tabs>
        <w:spacing w:after="0" w:line="322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сформированность умений моделировать реальные ситуации, исследовать построенные модели, интерпретировать полученный результат;</w:t>
      </w:r>
    </w:p>
    <w:p w:rsidR="00E45548" w:rsidRPr="00080D2D" w:rsidRDefault="00E45548" w:rsidP="00E45548">
      <w:pPr>
        <w:numPr>
          <w:ilvl w:val="0"/>
          <w:numId w:val="7"/>
        </w:numPr>
        <w:tabs>
          <w:tab w:val="left" w:pos="1123"/>
        </w:tabs>
        <w:spacing w:after="0" w:line="322" w:lineRule="exact"/>
        <w:ind w:firstLine="7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освоение математики на профильном уровне, необходимом для применения математики в профессиональной деятельности и на творческом уровне.</w:t>
      </w:r>
    </w:p>
    <w:p w:rsidR="00E45548" w:rsidRPr="00080D2D" w:rsidRDefault="00E45548" w:rsidP="00E45548">
      <w:pPr>
        <w:spacing w:after="0" w:line="240" w:lineRule="exact"/>
        <w:ind w:left="1694" w:right="169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5548" w:rsidRPr="00080D2D" w:rsidRDefault="00E45548" w:rsidP="00AB7C1D">
      <w:pPr>
        <w:spacing w:before="82" w:after="0" w:line="322" w:lineRule="exact"/>
        <w:ind w:left="1694" w:right="16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080D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курса внеурочной деятельности </w:t>
      </w:r>
    </w:p>
    <w:p w:rsidR="00E45548" w:rsidRPr="00080D2D" w:rsidRDefault="00E45548" w:rsidP="00E45548">
      <w:pPr>
        <w:spacing w:before="77" w:after="0" w:line="322" w:lineRule="exact"/>
        <w:ind w:left="710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 математики.</w:t>
      </w:r>
    </w:p>
    <w:p w:rsidR="00E45548" w:rsidRPr="00080D2D" w:rsidRDefault="00E45548" w:rsidP="00E45548">
      <w:pPr>
        <w:spacing w:after="0" w:line="322" w:lineRule="exact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Математика XX века: основные достижения. Осознание роли математики в развитии России и мира.</w:t>
      </w:r>
    </w:p>
    <w:p w:rsidR="00E45548" w:rsidRPr="00080D2D" w:rsidRDefault="00E45548" w:rsidP="00E45548">
      <w:pPr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Основные виды деятельности учащихся (познавательная, информационно-коммуникативная, рефлексивная).</w:t>
      </w:r>
    </w:p>
    <w:p w:rsidR="00E45548" w:rsidRPr="00080D2D" w:rsidRDefault="00E45548" w:rsidP="00E45548">
      <w:pPr>
        <w:spacing w:after="0" w:line="322" w:lineRule="exact"/>
        <w:ind w:left="706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Поиск нужной информации в источниках различного типа.</w:t>
      </w:r>
    </w:p>
    <w:p w:rsidR="00E45548" w:rsidRPr="00080D2D" w:rsidRDefault="00E45548" w:rsidP="00E45548">
      <w:pPr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E45548" w:rsidRPr="00080D2D" w:rsidRDefault="00E45548" w:rsidP="00E45548">
      <w:pPr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Сформированность ответственного отношения к учению, готовность и способность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.</w:t>
      </w:r>
    </w:p>
    <w:p w:rsidR="00E45548" w:rsidRPr="00080D2D" w:rsidRDefault="00E45548" w:rsidP="00E45548">
      <w:pPr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Формы организации внеурочной деятельности: исследовательская и проектная деятельности.</w:t>
      </w:r>
    </w:p>
    <w:p w:rsidR="00E45548" w:rsidRPr="00080D2D" w:rsidRDefault="00E45548" w:rsidP="00E45548">
      <w:pPr>
        <w:spacing w:before="5" w:after="0" w:line="322" w:lineRule="exact"/>
        <w:ind w:left="706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b/>
          <w:bCs/>
          <w:sz w:val="24"/>
          <w:szCs w:val="24"/>
        </w:rPr>
        <w:t>Логика и смекалка. Текстовые задачи. Олимпиадные задачи.</w:t>
      </w:r>
    </w:p>
    <w:p w:rsidR="00E45548" w:rsidRPr="00080D2D" w:rsidRDefault="00E45548" w:rsidP="00E45548">
      <w:pPr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Логические задачи (по типу заданий открытого банка ЕГЭ базового уровня). Задачи занимательной арифметики, задачи на последовательности, переливания, взвешивания, движения, работу и другие. Софизмы, ребусы, шифры, головоломки. Задачи практического содержания: физического, экономического, химического, исторического профилей (по типу заданий КИМ ЕГЭ профильного уровня).</w:t>
      </w:r>
    </w:p>
    <w:p w:rsidR="00E45548" w:rsidRPr="00080D2D" w:rsidRDefault="00E45548" w:rsidP="00E45548">
      <w:pPr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Основные виды деятельности учащихся (познавательная, информационно-коммуникативная, рефлексивная).</w:t>
      </w:r>
    </w:p>
    <w:p w:rsidR="00E45548" w:rsidRPr="00080D2D" w:rsidRDefault="00E45548" w:rsidP="00E45548">
      <w:pPr>
        <w:spacing w:before="67" w:after="0" w:line="322" w:lineRule="exact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Поиск нужной информации (формулы) в источниках различного типа. Умение адекватно оценивать правильность или ошибочность выполнения учебной задачи, её объективную трудность и собственные возможности её решения.</w:t>
      </w:r>
    </w:p>
    <w:p w:rsidR="00E45548" w:rsidRPr="00080D2D" w:rsidRDefault="00E45548" w:rsidP="00E45548">
      <w:pPr>
        <w:spacing w:after="0" w:line="322" w:lineRule="exact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Умение производить аргументированные рассуждения, проводить обобщение. Умение воспринимать устную речь, участие в диалоге.</w:t>
      </w:r>
    </w:p>
    <w:p w:rsidR="00E45548" w:rsidRPr="00080D2D" w:rsidRDefault="00E45548" w:rsidP="00E45548">
      <w:pPr>
        <w:spacing w:after="0" w:line="322" w:lineRule="exact"/>
        <w:ind w:left="706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Выполнение работы по предъявленному алгоритму.</w:t>
      </w:r>
    </w:p>
    <w:p w:rsidR="00E45548" w:rsidRPr="00080D2D" w:rsidRDefault="00E45548" w:rsidP="00E45548">
      <w:pPr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самостоятельно ставить цели, выбирать и создавать алгоритм для решения учебных математических проблем.</w:t>
      </w:r>
    </w:p>
    <w:p w:rsidR="00E45548" w:rsidRPr="00080D2D" w:rsidRDefault="00E45548" w:rsidP="00E45548">
      <w:pPr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Творческое решение учебных и практических задач: умение мотивированно отказаться от образца, искать оригинальное решение.</w:t>
      </w:r>
    </w:p>
    <w:p w:rsidR="00E45548" w:rsidRPr="00080D2D" w:rsidRDefault="00E45548" w:rsidP="00E45548">
      <w:pPr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Воспитание средствами математики культуры личности, развитие логического мышления.</w:t>
      </w:r>
    </w:p>
    <w:p w:rsidR="00E45548" w:rsidRPr="00080D2D" w:rsidRDefault="00E45548" w:rsidP="00E45548">
      <w:pPr>
        <w:spacing w:after="0" w:line="322" w:lineRule="exact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Применение полученных знаний и умений в практической деятельности: умение решать текстовые задачи.</w:t>
      </w:r>
    </w:p>
    <w:p w:rsidR="00E45548" w:rsidRPr="00080D2D" w:rsidRDefault="00E45548" w:rsidP="00E45548">
      <w:pPr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Формы организации внеурочной деятельности: индивидуальные и групповые занятия, консультации; практикумы решения задач; подготовка к олимпиадам, конкурсам, викторинам, урок-презентация, урок -исследования.</w:t>
      </w:r>
    </w:p>
    <w:p w:rsidR="00E45548" w:rsidRPr="00080D2D" w:rsidRDefault="00E45548" w:rsidP="00E45548">
      <w:pPr>
        <w:spacing w:before="5" w:after="0" w:line="322" w:lineRule="exact"/>
        <w:ind w:left="710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b/>
          <w:bCs/>
          <w:sz w:val="24"/>
          <w:szCs w:val="24"/>
        </w:rPr>
        <w:t>Уравнения и неравенства.</w:t>
      </w:r>
    </w:p>
    <w:p w:rsidR="00E45548" w:rsidRPr="00080D2D" w:rsidRDefault="00E45548" w:rsidP="00E45548">
      <w:pPr>
        <w:tabs>
          <w:tab w:val="left" w:pos="2275"/>
        </w:tabs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Рациональные, иррациональные, показательные, логарифмические,</w:t>
      </w:r>
      <w:r w:rsidRPr="00080D2D">
        <w:rPr>
          <w:rFonts w:ascii="Times New Roman" w:eastAsia="Times New Roman" w:hAnsi="Times New Roman" w:cs="Times New Roman"/>
          <w:sz w:val="24"/>
          <w:szCs w:val="24"/>
        </w:rPr>
        <w:br/>
        <w:t>тригонометрические уравнения (по типу заданий открытого банка ЕГЭ по</w:t>
      </w:r>
      <w:r w:rsidRPr="00080D2D">
        <w:rPr>
          <w:rFonts w:ascii="Times New Roman" w:eastAsia="Times New Roman" w:hAnsi="Times New Roman" w:cs="Times New Roman"/>
          <w:sz w:val="24"/>
          <w:szCs w:val="24"/>
        </w:rPr>
        <w:br/>
        <w:t>математике</w:t>
      </w:r>
      <w:r w:rsidRPr="00080D2D">
        <w:rPr>
          <w:rFonts w:ascii="Times New Roman" w:eastAsia="Times New Roman" w:hAnsi="Times New Roman" w:cs="Times New Roman"/>
          <w:sz w:val="24"/>
          <w:szCs w:val="24"/>
        </w:rPr>
        <w:tab/>
        <w:t>базового      уровня).   Рациональные,   иррациональные,</w:t>
      </w:r>
    </w:p>
    <w:p w:rsidR="00E45548" w:rsidRPr="00080D2D" w:rsidRDefault="00E45548" w:rsidP="00E45548">
      <w:pPr>
        <w:tabs>
          <w:tab w:val="left" w:pos="9197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показательные, логарифмические, тригонометрические уравнения</w:t>
      </w:r>
      <w:r w:rsidRPr="00080D2D">
        <w:rPr>
          <w:rFonts w:ascii="Times New Roman" w:eastAsia="Times New Roman" w:hAnsi="Times New Roman" w:cs="Times New Roman"/>
          <w:sz w:val="24"/>
          <w:szCs w:val="24"/>
        </w:rPr>
        <w:tab/>
        <w:t>и</w:t>
      </w:r>
    </w:p>
    <w:p w:rsidR="00E45548" w:rsidRPr="00080D2D" w:rsidRDefault="00E45548" w:rsidP="00E45548">
      <w:pPr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неравенства (по типу заданий КИМ ЕГЭ по математике профильного уровня). Схема Горнера. Уравнения и неравенства со знаком модуля (тригонометрические, иррациональные, показательные, логарифмические). Уравнения с параметром (тригонометрические, иррациональные, показательные, логарифмические - по типу заданий КИМ ЕГЭ по математике профильного уровня).</w:t>
      </w:r>
    </w:p>
    <w:p w:rsidR="00E45548" w:rsidRPr="00080D2D" w:rsidRDefault="00E45548" w:rsidP="00E45548">
      <w:pPr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Основные виды деятельности учащихся (познавательная, информационно-коммуникативная, рефлексивная).</w:t>
      </w:r>
    </w:p>
    <w:p w:rsidR="00E45548" w:rsidRPr="00080D2D" w:rsidRDefault="00E45548" w:rsidP="00E45548">
      <w:pPr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Умение классифицировать уравнения и неравенства по типам и распознавать различные методы решения уравнений и неравенств. Умение приводить примеры, подобрать аргументы, сформулировать выводы. Умение объяснить изученные положения на самостоятельно подобранных конкретных примерах. Самостоятельное составление алгоритмических предписаний и инструкций по теме.</w:t>
      </w:r>
    </w:p>
    <w:p w:rsidR="00E45548" w:rsidRPr="00080D2D" w:rsidRDefault="00E45548" w:rsidP="00E45548">
      <w:pPr>
        <w:spacing w:after="0" w:line="322" w:lineRule="exact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Использование свойств и графиков функций при решении уравнений и неравенств.</w:t>
      </w:r>
    </w:p>
    <w:p w:rsidR="00E45548" w:rsidRPr="00080D2D" w:rsidRDefault="00E45548" w:rsidP="00E45548">
      <w:pPr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Изображение на координатной плоскости множества решений уравнений и неравенств с двумя переменными и их систем.</w:t>
      </w:r>
    </w:p>
    <w:p w:rsidR="00E45548" w:rsidRPr="00080D2D" w:rsidRDefault="00E45548" w:rsidP="00E45548">
      <w:pPr>
        <w:spacing w:after="0" w:line="322" w:lineRule="exact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Построение и исследование математических моделей для описания и решения задач из смежных дисциплин. Поиск нужной информации по заданной теме в источниках различного типа. Составление обобщающих информационных конспектов. Развитие умения производить аргументированные рассуждения, проводить обобщение. Работа с литературой (учебной и справочной). Выполнение работы по предъявленному алгоритму.</w:t>
      </w:r>
    </w:p>
    <w:p w:rsidR="00E45548" w:rsidRPr="00080D2D" w:rsidRDefault="00E45548" w:rsidP="00E45548">
      <w:pPr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.</w:t>
      </w:r>
    </w:p>
    <w:p w:rsidR="00E45548" w:rsidRPr="00080D2D" w:rsidRDefault="00E45548" w:rsidP="00E45548">
      <w:pPr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Умение самостоятельно ставить цели, выбирать и создавать алгоритм для решения учебных математических проблем.</w:t>
      </w:r>
    </w:p>
    <w:p w:rsidR="00E45548" w:rsidRPr="00080D2D" w:rsidRDefault="00E45548" w:rsidP="00E45548">
      <w:pPr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Сформированность коммуникативной компетентности в общении и сотрудничестве со сверстниками, старшими и младшими в образовательной, общественно - полезной, учебно - исследовательской, творческой и других видах деятельности.</w:t>
      </w:r>
    </w:p>
    <w:p w:rsidR="00E45548" w:rsidRPr="00080D2D" w:rsidRDefault="00E45548" w:rsidP="00E45548">
      <w:pPr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Формы организации внеурочной деятельности: индивидуальные и групповые занятия, консультации; практикумы решения задач; урок-презентация, урок - исследования.</w:t>
      </w:r>
    </w:p>
    <w:p w:rsidR="00E45548" w:rsidRPr="00080D2D" w:rsidRDefault="00E45548" w:rsidP="00E45548">
      <w:pPr>
        <w:spacing w:after="0" w:line="322" w:lineRule="exact"/>
        <w:ind w:left="706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Числа. Действия с действительными числами.</w:t>
      </w:r>
    </w:p>
    <w:p w:rsidR="00E45548" w:rsidRPr="00080D2D" w:rsidRDefault="00E45548" w:rsidP="00E45548">
      <w:pPr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Свойства степеней, корней и логарифмов. Тождественные преобразования алгебраических, логарифмических выражений.</w:t>
      </w:r>
    </w:p>
    <w:p w:rsidR="00E45548" w:rsidRPr="00080D2D" w:rsidRDefault="00E45548" w:rsidP="00E45548">
      <w:pPr>
        <w:spacing w:after="0" w:line="322" w:lineRule="exact"/>
        <w:ind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Простые и составные числа. Делимость чисел. Свойства чисел. Операции над ними. Методы рационального счёта. Степень с действительным показателем. Корень п - ой степени. Логарифмы. Свойства логарифмов (по типу заданий открытого банка ЕГЭ по математике базового уровня).</w:t>
      </w:r>
    </w:p>
    <w:p w:rsidR="00E45548" w:rsidRPr="00080D2D" w:rsidRDefault="00E45548" w:rsidP="00E45548">
      <w:pPr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Основные виды деятельности учащихся (познавательная, информационно-коммуникативная, рефлексивная).</w:t>
      </w:r>
    </w:p>
    <w:p w:rsidR="00E45548" w:rsidRPr="00080D2D" w:rsidRDefault="00E45548" w:rsidP="00E45548">
      <w:pPr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Умение выполнять действия с действительными числами, делать прикидку и оценку результата вычислений.</w:t>
      </w:r>
    </w:p>
    <w:p w:rsidR="00E45548" w:rsidRPr="00080D2D" w:rsidRDefault="00E45548" w:rsidP="00E45548">
      <w:pPr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Умение выполнять преобразования целых и дробных рациональных выражений; выражений содержащих корни и степени с дробными показателями, логарифмические выражения.</w:t>
      </w:r>
    </w:p>
    <w:p w:rsidR="00E45548" w:rsidRPr="00080D2D" w:rsidRDefault="00E45548" w:rsidP="00E45548">
      <w:pPr>
        <w:spacing w:after="0" w:line="322" w:lineRule="exact"/>
        <w:ind w:left="710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Умение выражать из формулы одну переменную через другие.</w:t>
      </w:r>
    </w:p>
    <w:p w:rsidR="00E45548" w:rsidRPr="00080D2D" w:rsidRDefault="00E45548" w:rsidP="00E45548">
      <w:pPr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Поиск нужной информации по заданной теме в источниках различного типа. Работа с литературой (учебной и справочной). Составление обобщающих информационных таблиц (конспектов). Развитие умения производить аргументированные рассуждения, проводить обобщение.</w:t>
      </w:r>
    </w:p>
    <w:p w:rsidR="00E45548" w:rsidRPr="00080D2D" w:rsidRDefault="00E45548" w:rsidP="00E45548">
      <w:pPr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.</w:t>
      </w:r>
    </w:p>
    <w:p w:rsidR="00E45548" w:rsidRPr="00080D2D" w:rsidRDefault="00E45548" w:rsidP="00E45548">
      <w:pPr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Умение самостоятельно ставить цели, выбирать и создавать алгоритм для решения учебных математических проблем.</w:t>
      </w:r>
    </w:p>
    <w:p w:rsidR="00E45548" w:rsidRPr="00080D2D" w:rsidRDefault="00E45548" w:rsidP="00E45548">
      <w:pPr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Сформированность коммуникативной компетентности в общении и сотрудничестве со сверстниками, старшими и младшими в образовательной, общественно - полезной, учебно - исследовательской, творческой и других видах деятельности. Формирование вычислительной культуры.</w:t>
      </w:r>
    </w:p>
    <w:p w:rsidR="00E45548" w:rsidRPr="00080D2D" w:rsidRDefault="00E45548" w:rsidP="00E45548">
      <w:pPr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Формы организации внеурочной деятельности: индивидуальные и групповые занятия, консультации; практикумы решения задач; урок-презентация, урок - исследования.</w:t>
      </w:r>
    </w:p>
    <w:p w:rsidR="00E45548" w:rsidRPr="00080D2D" w:rsidRDefault="00E45548" w:rsidP="00E45548">
      <w:pPr>
        <w:spacing w:after="0" w:line="322" w:lineRule="exact"/>
        <w:ind w:left="710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метрия. Стереометрия.</w:t>
      </w:r>
    </w:p>
    <w:p w:rsidR="00E45548" w:rsidRPr="00080D2D" w:rsidRDefault="00E45548" w:rsidP="00E45548">
      <w:pPr>
        <w:spacing w:after="0" w:line="322" w:lineRule="exact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Решение задач по типу заданий КИМ ЕГЭ по математике (базовый и профильный уровни).</w:t>
      </w:r>
    </w:p>
    <w:p w:rsidR="00E45548" w:rsidRPr="00080D2D" w:rsidRDefault="00E45548" w:rsidP="00E45548">
      <w:pPr>
        <w:spacing w:after="0" w:line="322" w:lineRule="exact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Плоские геометрические фигуры, их основные свойства. Прямые и плоскости в пространстве. Многогранники. Тела и поверхности вращения.</w:t>
      </w:r>
    </w:p>
    <w:p w:rsidR="00E45548" w:rsidRPr="00080D2D" w:rsidRDefault="00E45548" w:rsidP="00E45548">
      <w:pPr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Основные виды деятельности учащихся (познавательная, информационно-коммуникативная, рефлексивная).</w:t>
      </w:r>
    </w:p>
    <w:p w:rsidR="00E45548" w:rsidRPr="00080D2D" w:rsidRDefault="00E45548" w:rsidP="00E45548">
      <w:pPr>
        <w:spacing w:after="0" w:line="322" w:lineRule="exact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Развитие систематических знаний о плоских фигурах и их свойствах, представлений о простейших пространственных телах (призма, параллелепипед, куб, пирамида)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.</w:t>
      </w:r>
    </w:p>
    <w:p w:rsidR="00E45548" w:rsidRPr="00080D2D" w:rsidRDefault="00E45548" w:rsidP="00E45548">
      <w:pPr>
        <w:spacing w:after="0" w:line="322" w:lineRule="exact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Применение полученных знаний и умений при решении задач; умение решать задачи на доказательство, построение и вычисление.</w:t>
      </w:r>
    </w:p>
    <w:p w:rsidR="00E45548" w:rsidRPr="00080D2D" w:rsidRDefault="00E45548" w:rsidP="00E45548">
      <w:pPr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.</w:t>
      </w:r>
    </w:p>
    <w:p w:rsidR="00E45548" w:rsidRPr="00080D2D" w:rsidRDefault="00E45548" w:rsidP="00E45548">
      <w:pPr>
        <w:spacing w:after="0" w:line="322" w:lineRule="exact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lastRenderedPageBreak/>
        <w:t>Креативность мышления, инициатива, находчивость, активность при решении геометрических задач.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.</w:t>
      </w:r>
    </w:p>
    <w:p w:rsidR="00E45548" w:rsidRPr="00080D2D" w:rsidRDefault="00E45548" w:rsidP="00E45548">
      <w:pPr>
        <w:spacing w:after="0" w:line="322" w:lineRule="exact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Применение полученных знаний и умений в практической деятельности и в повседневной жизни.</w:t>
      </w:r>
    </w:p>
    <w:p w:rsidR="00E45548" w:rsidRPr="00080D2D" w:rsidRDefault="00E45548" w:rsidP="00E45548">
      <w:pPr>
        <w:spacing w:after="0" w:line="322" w:lineRule="exact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Формы организации внеурочной деятельности: индивидуальные и групповые занятия, консультации; практикумы решения задач; урок-презентация, урок - исследования.</w:t>
      </w:r>
    </w:p>
    <w:p w:rsidR="00E45548" w:rsidRPr="00080D2D" w:rsidRDefault="00E45548" w:rsidP="00E45548">
      <w:pPr>
        <w:spacing w:after="0" w:line="322" w:lineRule="exact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Способы проверки результатов: участие в олимпиадах разных уровней, участие в предметной неделе, участие в ежегодной школьной научно-практической конференции «Познание», результаты ЕГЭ, поступление учащихся в высшие учебные заведения.</w:t>
      </w:r>
    </w:p>
    <w:p w:rsidR="00E45548" w:rsidRPr="00080D2D" w:rsidRDefault="00E45548" w:rsidP="00E45548">
      <w:pPr>
        <w:spacing w:after="0" w:line="322" w:lineRule="exact"/>
        <w:ind w:firstLine="7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Но важнее всего — первоначальная рефлексия: каждый участник может сам себя оценить или это может быть коллективная оценка после каждого занятия.</w:t>
      </w:r>
    </w:p>
    <w:p w:rsidR="00E45548" w:rsidRPr="00080D2D" w:rsidRDefault="00E45548" w:rsidP="00E45548">
      <w:pPr>
        <w:spacing w:after="0" w:line="322" w:lineRule="exact"/>
        <w:ind w:left="715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организации деятельности</w:t>
      </w:r>
    </w:p>
    <w:p w:rsidR="00E45548" w:rsidRPr="00080D2D" w:rsidRDefault="00E45548" w:rsidP="00E45548">
      <w:pPr>
        <w:numPr>
          <w:ilvl w:val="0"/>
          <w:numId w:val="8"/>
        </w:numPr>
        <w:tabs>
          <w:tab w:val="left" w:pos="1070"/>
        </w:tabs>
        <w:spacing w:after="0" w:line="322" w:lineRule="exact"/>
        <w:ind w:left="710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получение новых знаний;</w:t>
      </w:r>
    </w:p>
    <w:p w:rsidR="00E45548" w:rsidRPr="00080D2D" w:rsidRDefault="00E45548" w:rsidP="00E45548">
      <w:pPr>
        <w:numPr>
          <w:ilvl w:val="0"/>
          <w:numId w:val="8"/>
        </w:numPr>
        <w:tabs>
          <w:tab w:val="left" w:pos="1070"/>
        </w:tabs>
        <w:spacing w:after="0" w:line="322" w:lineRule="exact"/>
        <w:ind w:left="710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поисковые задания;</w:t>
      </w:r>
    </w:p>
    <w:p w:rsidR="00E45548" w:rsidRPr="00080D2D" w:rsidRDefault="00E45548" w:rsidP="00E45548">
      <w:pPr>
        <w:numPr>
          <w:ilvl w:val="0"/>
          <w:numId w:val="8"/>
        </w:numPr>
        <w:tabs>
          <w:tab w:val="left" w:pos="1070"/>
        </w:tabs>
        <w:spacing w:after="0" w:line="322" w:lineRule="exact"/>
        <w:ind w:left="710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практикум;</w:t>
      </w:r>
    </w:p>
    <w:p w:rsidR="00E45548" w:rsidRPr="00080D2D" w:rsidRDefault="00E45548" w:rsidP="009F3395">
      <w:pPr>
        <w:numPr>
          <w:ilvl w:val="0"/>
          <w:numId w:val="9"/>
        </w:numPr>
        <w:tabs>
          <w:tab w:val="left" w:pos="993"/>
        </w:tabs>
        <w:spacing w:before="67" w:after="0" w:line="322" w:lineRule="exact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научное общество учащихся;</w:t>
      </w:r>
    </w:p>
    <w:p w:rsidR="00E45548" w:rsidRPr="00080D2D" w:rsidRDefault="00E45548" w:rsidP="009F3395">
      <w:pPr>
        <w:numPr>
          <w:ilvl w:val="0"/>
          <w:numId w:val="9"/>
        </w:numPr>
        <w:tabs>
          <w:tab w:val="left" w:pos="993"/>
        </w:tabs>
        <w:spacing w:after="0" w:line="322" w:lineRule="exact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конференция;</w:t>
      </w:r>
    </w:p>
    <w:p w:rsidR="00E45548" w:rsidRPr="00080D2D" w:rsidRDefault="00E45548" w:rsidP="009F3395">
      <w:pPr>
        <w:numPr>
          <w:ilvl w:val="0"/>
          <w:numId w:val="9"/>
        </w:numPr>
        <w:tabs>
          <w:tab w:val="left" w:pos="993"/>
        </w:tabs>
        <w:spacing w:after="0" w:line="322" w:lineRule="exact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мини-исследование;</w:t>
      </w:r>
    </w:p>
    <w:p w:rsidR="00E45548" w:rsidRPr="00080D2D" w:rsidRDefault="00E45548" w:rsidP="009F3395">
      <w:pPr>
        <w:numPr>
          <w:ilvl w:val="0"/>
          <w:numId w:val="9"/>
        </w:numPr>
        <w:tabs>
          <w:tab w:val="left" w:pos="993"/>
        </w:tabs>
        <w:spacing w:after="0" w:line="322" w:lineRule="exact"/>
        <w:ind w:left="709" w:right="4838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 xml:space="preserve">решение олимпиадных задач. </w:t>
      </w:r>
      <w:r w:rsidRPr="00080D2D">
        <w:rPr>
          <w:rFonts w:ascii="Times New Roman" w:eastAsia="Times New Roman" w:hAnsi="Times New Roman" w:cs="Times New Roman"/>
          <w:b/>
          <w:bCs/>
          <w:sz w:val="24"/>
          <w:szCs w:val="24"/>
        </w:rPr>
        <w:t>Виды деятельности</w:t>
      </w:r>
    </w:p>
    <w:p w:rsidR="00E45548" w:rsidRPr="00080D2D" w:rsidRDefault="00E45548" w:rsidP="009F3395">
      <w:pPr>
        <w:numPr>
          <w:ilvl w:val="0"/>
          <w:numId w:val="9"/>
        </w:numPr>
        <w:tabs>
          <w:tab w:val="left" w:pos="993"/>
        </w:tabs>
        <w:spacing w:after="0" w:line="322" w:lineRule="exact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познавательная;</w:t>
      </w:r>
    </w:p>
    <w:p w:rsidR="00E45548" w:rsidRPr="00080D2D" w:rsidRDefault="00E45548" w:rsidP="009F3395">
      <w:pPr>
        <w:numPr>
          <w:ilvl w:val="0"/>
          <w:numId w:val="9"/>
        </w:numPr>
        <w:tabs>
          <w:tab w:val="left" w:pos="993"/>
        </w:tabs>
        <w:spacing w:after="0" w:line="322" w:lineRule="exact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межличностное общение;</w:t>
      </w:r>
    </w:p>
    <w:p w:rsidR="00E45548" w:rsidRPr="00080D2D" w:rsidRDefault="00E45548" w:rsidP="009F3395">
      <w:pPr>
        <w:numPr>
          <w:ilvl w:val="0"/>
          <w:numId w:val="9"/>
        </w:numPr>
        <w:tabs>
          <w:tab w:val="left" w:pos="993"/>
        </w:tabs>
        <w:spacing w:after="0" w:line="322" w:lineRule="exact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научно-исследовательская деятельность;</w:t>
      </w:r>
    </w:p>
    <w:p w:rsidR="00E45548" w:rsidRPr="00080D2D" w:rsidRDefault="00E45548" w:rsidP="009F3395">
      <w:pPr>
        <w:numPr>
          <w:ilvl w:val="0"/>
          <w:numId w:val="9"/>
        </w:numPr>
        <w:tabs>
          <w:tab w:val="left" w:pos="993"/>
        </w:tabs>
        <w:spacing w:after="0" w:line="322" w:lineRule="exact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sz w:val="24"/>
          <w:szCs w:val="24"/>
        </w:rPr>
        <w:t>проектная деятельность.</w:t>
      </w:r>
    </w:p>
    <w:p w:rsidR="00E45548" w:rsidRDefault="00E45548" w:rsidP="00E45548">
      <w:pPr>
        <w:spacing w:after="0" w:line="240" w:lineRule="exact"/>
        <w:ind w:right="283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7C1D" w:rsidRDefault="00AB7C1D" w:rsidP="00E45548">
      <w:pPr>
        <w:spacing w:after="0" w:line="240" w:lineRule="exact"/>
        <w:ind w:right="283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7C1D" w:rsidRDefault="00AB7C1D" w:rsidP="00E45548">
      <w:pPr>
        <w:spacing w:after="0" w:line="240" w:lineRule="exact"/>
        <w:ind w:right="283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7C1D" w:rsidRDefault="00AB7C1D" w:rsidP="00E45548">
      <w:pPr>
        <w:spacing w:after="0" w:line="240" w:lineRule="exact"/>
        <w:ind w:right="283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7C1D" w:rsidRDefault="00AB7C1D" w:rsidP="00E45548">
      <w:pPr>
        <w:spacing w:after="0" w:line="240" w:lineRule="exact"/>
        <w:ind w:right="283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7C1D" w:rsidRDefault="00AB7C1D" w:rsidP="00E45548">
      <w:pPr>
        <w:spacing w:after="0" w:line="240" w:lineRule="exact"/>
        <w:ind w:right="283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7C1D" w:rsidRDefault="00AB7C1D" w:rsidP="00E45548">
      <w:pPr>
        <w:spacing w:after="0" w:line="240" w:lineRule="exact"/>
        <w:ind w:right="283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7C1D" w:rsidRDefault="00AB7C1D" w:rsidP="00E45548">
      <w:pPr>
        <w:spacing w:after="0" w:line="240" w:lineRule="exact"/>
        <w:ind w:right="283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7C1D" w:rsidRDefault="00AB7C1D" w:rsidP="00E45548">
      <w:pPr>
        <w:spacing w:after="0" w:line="240" w:lineRule="exact"/>
        <w:ind w:right="283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7C1D" w:rsidRPr="00080D2D" w:rsidRDefault="00AB7C1D" w:rsidP="00E45548">
      <w:pPr>
        <w:spacing w:after="0" w:line="240" w:lineRule="exact"/>
        <w:ind w:right="283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7C1D" w:rsidRPr="00AB7C1D" w:rsidRDefault="00AB7C1D" w:rsidP="00AB7C1D">
      <w:pPr>
        <w:pStyle w:val="a3"/>
        <w:widowControl w:val="0"/>
        <w:numPr>
          <w:ilvl w:val="0"/>
          <w:numId w:val="11"/>
        </w:numPr>
        <w:tabs>
          <w:tab w:val="left" w:pos="69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C1D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E45548" w:rsidRPr="00080D2D" w:rsidRDefault="00E45548" w:rsidP="00080D2D">
      <w:pPr>
        <w:spacing w:after="0" w:line="240" w:lineRule="exact"/>
        <w:ind w:right="8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5548" w:rsidRDefault="00E45548" w:rsidP="00080D2D">
      <w:pPr>
        <w:spacing w:before="101" w:after="0" w:line="240" w:lineRule="auto"/>
        <w:ind w:right="8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0D2D">
        <w:rPr>
          <w:rFonts w:ascii="Times New Roman" w:eastAsia="Times New Roman" w:hAnsi="Times New Roman" w:cs="Times New Roman"/>
          <w:b/>
          <w:sz w:val="24"/>
          <w:szCs w:val="24"/>
        </w:rPr>
        <w:t xml:space="preserve">10 </w:t>
      </w:r>
      <w:r w:rsidRPr="00080D2D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:rsidR="00080D2D" w:rsidRPr="00080D2D" w:rsidRDefault="00080D2D" w:rsidP="00080D2D">
      <w:pPr>
        <w:spacing w:before="101" w:after="0" w:line="240" w:lineRule="auto"/>
        <w:ind w:right="8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7229"/>
        <w:gridCol w:w="1819"/>
      </w:tblGrid>
      <w:tr w:rsidR="00E45548" w:rsidRPr="00080D2D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48" w:rsidRPr="00080D2D" w:rsidRDefault="00E45548" w:rsidP="00E4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48" w:rsidRPr="00080D2D" w:rsidRDefault="00E45548" w:rsidP="00E45548">
            <w:pPr>
              <w:spacing w:after="0" w:line="240" w:lineRule="auto"/>
              <w:ind w:left="3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48" w:rsidRPr="00080D2D" w:rsidRDefault="00E45548" w:rsidP="00E45548">
            <w:pPr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E45548" w:rsidRPr="00080D2D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48" w:rsidRPr="00080D2D" w:rsidRDefault="00E45548" w:rsidP="00E4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2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48" w:rsidRPr="00080D2D" w:rsidRDefault="00E45548" w:rsidP="00E45548">
            <w:pPr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2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математики XX века. Математические задачи 100 лет назад.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48" w:rsidRPr="00080D2D" w:rsidRDefault="00E45548" w:rsidP="00E4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2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5548" w:rsidRPr="00080D2D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48" w:rsidRPr="00080D2D" w:rsidRDefault="00E45548" w:rsidP="00E4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2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48" w:rsidRPr="00080D2D" w:rsidRDefault="00E45548" w:rsidP="00E4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2D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ка и смекалка. Текстовые задачи. Олимпиадные задачи.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48" w:rsidRPr="00080D2D" w:rsidRDefault="00E45548" w:rsidP="00E4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2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45548" w:rsidRPr="00080D2D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48" w:rsidRPr="00080D2D" w:rsidRDefault="00E45548" w:rsidP="00E4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2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48" w:rsidRPr="00080D2D" w:rsidRDefault="00E45548" w:rsidP="00E4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2D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. Неравенства.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48" w:rsidRPr="00080D2D" w:rsidRDefault="00E45548" w:rsidP="00E4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4E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4EFC" w:rsidRPr="00080D2D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EFC" w:rsidRPr="00080D2D" w:rsidRDefault="00564EFC" w:rsidP="00E4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EFC" w:rsidRPr="00080D2D" w:rsidRDefault="00564EFC" w:rsidP="00E4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«Математический калейдоскоп»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EFC" w:rsidRPr="00080D2D" w:rsidRDefault="00564EFC" w:rsidP="00E4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548" w:rsidRPr="00080D2D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48" w:rsidRPr="00080D2D" w:rsidRDefault="00E45548" w:rsidP="00E4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48" w:rsidRPr="00080D2D" w:rsidRDefault="00E45548" w:rsidP="00E45548">
            <w:pPr>
              <w:spacing w:after="0" w:line="240" w:lineRule="auto"/>
              <w:ind w:left="62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48" w:rsidRPr="00080D2D" w:rsidRDefault="00E45548" w:rsidP="00E4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E45548" w:rsidRPr="00080D2D">
        <w:tc>
          <w:tcPr>
            <w:tcW w:w="958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80D2D" w:rsidRDefault="00080D2D" w:rsidP="00E45548">
            <w:pPr>
              <w:spacing w:after="0" w:line="240" w:lineRule="auto"/>
              <w:ind w:left="41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45548" w:rsidRDefault="00E45548" w:rsidP="00080D2D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D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Pr="00080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080D2D" w:rsidRPr="00080D2D" w:rsidRDefault="00080D2D" w:rsidP="00E45548">
            <w:pPr>
              <w:spacing w:after="0" w:line="240" w:lineRule="auto"/>
              <w:ind w:left="417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548" w:rsidRPr="00080D2D" w:rsidTr="00080D2D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548" w:rsidRPr="00080D2D" w:rsidRDefault="00E45548" w:rsidP="0008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548" w:rsidRPr="00080D2D" w:rsidRDefault="00E45548" w:rsidP="00080D2D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548" w:rsidRPr="00080D2D" w:rsidRDefault="00E45548" w:rsidP="00080D2D">
            <w:pPr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E45548" w:rsidRPr="00080D2D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48" w:rsidRPr="00080D2D" w:rsidRDefault="00E45548" w:rsidP="00E4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2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48" w:rsidRPr="00080D2D" w:rsidRDefault="00E45548" w:rsidP="00E4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2D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. Неравенства.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48" w:rsidRPr="00080D2D" w:rsidRDefault="00E45548" w:rsidP="00E4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5548" w:rsidRPr="00080D2D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48" w:rsidRPr="00080D2D" w:rsidRDefault="00E45548" w:rsidP="00E4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2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48" w:rsidRPr="00080D2D" w:rsidRDefault="00E45548" w:rsidP="00E45548">
            <w:pPr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2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. Действия с действительными числами. Свойства степеней, корней и логарифмов. Тождественные преобразования алгебраических, логарифмических выражений.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48" w:rsidRPr="00080D2D" w:rsidRDefault="00E45548" w:rsidP="00E4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2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45548" w:rsidRPr="00080D2D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:rsidR="00E45548" w:rsidRPr="00080D2D" w:rsidRDefault="00080D2D" w:rsidP="00E4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48" w:rsidRPr="00080D2D" w:rsidRDefault="00E45548" w:rsidP="00E4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2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метрия. Стереометрия.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48" w:rsidRPr="00080D2D" w:rsidRDefault="00E45548" w:rsidP="00E4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64E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4EFC" w:rsidRPr="00080D2D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V"/>
          </w:tcPr>
          <w:p w:rsidR="00564EFC" w:rsidRPr="00080D2D" w:rsidRDefault="00564EFC" w:rsidP="00E45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EFC" w:rsidRPr="00080D2D" w:rsidRDefault="00564EFC" w:rsidP="00E4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Н «Математический калейдоскоп»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EFC" w:rsidRPr="00080D2D" w:rsidRDefault="00564EFC" w:rsidP="00E4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548" w:rsidRPr="00080D2D"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48" w:rsidRPr="00080D2D" w:rsidRDefault="00E45548" w:rsidP="00E45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48" w:rsidRPr="00080D2D" w:rsidRDefault="00E45548" w:rsidP="00E45548">
            <w:pPr>
              <w:spacing w:after="0" w:line="240" w:lineRule="auto"/>
              <w:ind w:left="62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548" w:rsidRPr="00080D2D" w:rsidRDefault="00E45548" w:rsidP="00E4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:rsidR="00E45548" w:rsidRPr="00080D2D" w:rsidRDefault="00E45548">
      <w:pPr>
        <w:rPr>
          <w:rFonts w:ascii="Times New Roman" w:hAnsi="Times New Roman" w:cs="Times New Roman"/>
          <w:sz w:val="24"/>
          <w:szCs w:val="24"/>
        </w:rPr>
      </w:pPr>
    </w:p>
    <w:sectPr w:rsidR="00E45548" w:rsidRPr="00080D2D" w:rsidSect="00080D2D">
      <w:footerReference w:type="even" r:id="rId8"/>
      <w:footerReference w:type="default" r:id="rId9"/>
      <w:pgSz w:w="11909" w:h="16838"/>
      <w:pgMar w:top="1133" w:right="734" w:bottom="1134" w:left="158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E10" w:rsidRDefault="00993E10" w:rsidP="00522305">
      <w:pPr>
        <w:spacing w:after="0" w:line="240" w:lineRule="auto"/>
      </w:pPr>
      <w:r>
        <w:separator/>
      </w:r>
    </w:p>
  </w:endnote>
  <w:endnote w:type="continuationSeparator" w:id="1">
    <w:p w:rsidR="00993E10" w:rsidRDefault="00993E10" w:rsidP="0052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64E" w:rsidRDefault="001D2DEB">
    <w:pPr>
      <w:pStyle w:val="Style762"/>
      <w:spacing w:line="240" w:lineRule="auto"/>
      <w:ind w:left="4733"/>
      <w:jc w:val="both"/>
      <w:rPr>
        <w:sz w:val="26"/>
        <w:szCs w:val="26"/>
      </w:rPr>
    </w:pPr>
    <w:r>
      <w:rPr>
        <w:rStyle w:val="CharStyle234"/>
      </w:rPr>
      <w:fldChar w:fldCharType="begin"/>
    </w:r>
    <w:r w:rsidR="003B4AFE">
      <w:rPr>
        <w:rStyle w:val="CharStyle234"/>
      </w:rPr>
      <w:instrText>PAGE</w:instrText>
    </w:r>
    <w:r>
      <w:rPr>
        <w:rStyle w:val="CharStyle234"/>
      </w:rPr>
      <w:fldChar w:fldCharType="separate"/>
    </w:r>
    <w:r w:rsidR="003B4AFE">
      <w:rPr>
        <w:rStyle w:val="CharStyle234"/>
      </w:rPr>
      <w:t>8</w:t>
    </w:r>
    <w:r>
      <w:rPr>
        <w:rStyle w:val="CharStyle23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64E" w:rsidRDefault="001D2DEB">
    <w:pPr>
      <w:pStyle w:val="Style762"/>
      <w:spacing w:line="240" w:lineRule="auto"/>
      <w:ind w:left="4733"/>
      <w:jc w:val="both"/>
      <w:rPr>
        <w:sz w:val="26"/>
        <w:szCs w:val="26"/>
      </w:rPr>
    </w:pPr>
    <w:r>
      <w:rPr>
        <w:rStyle w:val="CharStyle234"/>
      </w:rPr>
      <w:fldChar w:fldCharType="begin"/>
    </w:r>
    <w:r w:rsidR="003B4AFE">
      <w:rPr>
        <w:rStyle w:val="CharStyle234"/>
      </w:rPr>
      <w:instrText>PAGE</w:instrText>
    </w:r>
    <w:r>
      <w:rPr>
        <w:rStyle w:val="CharStyle234"/>
      </w:rPr>
      <w:fldChar w:fldCharType="separate"/>
    </w:r>
    <w:r w:rsidR="00420DCC">
      <w:rPr>
        <w:rStyle w:val="CharStyle234"/>
        <w:noProof/>
      </w:rPr>
      <w:t>8</w:t>
    </w:r>
    <w:r>
      <w:rPr>
        <w:rStyle w:val="CharStyle23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E10" w:rsidRDefault="00993E10" w:rsidP="00522305">
      <w:pPr>
        <w:spacing w:after="0" w:line="240" w:lineRule="auto"/>
      </w:pPr>
      <w:r>
        <w:separator/>
      </w:r>
    </w:p>
  </w:footnote>
  <w:footnote w:type="continuationSeparator" w:id="1">
    <w:p w:rsidR="00993E10" w:rsidRDefault="00993E10" w:rsidP="00522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D30A0"/>
    <w:multiLevelType w:val="singleLevel"/>
    <w:tmpl w:val="53DEBCB8"/>
    <w:lvl w:ilvl="0">
      <w:start w:val="3"/>
      <w:numFmt w:val="decimal"/>
      <w:lvlText w:val="%1)"/>
      <w:lvlJc w:val="left"/>
    </w:lvl>
  </w:abstractNum>
  <w:abstractNum w:abstractNumId="1">
    <w:nsid w:val="2A8029E3"/>
    <w:multiLevelType w:val="singleLevel"/>
    <w:tmpl w:val="5E86CF84"/>
    <w:lvl w:ilvl="0">
      <w:numFmt w:val="bullet"/>
      <w:lvlText w:val="-"/>
      <w:lvlJc w:val="left"/>
    </w:lvl>
  </w:abstractNum>
  <w:abstractNum w:abstractNumId="2">
    <w:nsid w:val="2CF44EFD"/>
    <w:multiLevelType w:val="singleLevel"/>
    <w:tmpl w:val="FE5CBFE8"/>
    <w:lvl w:ilvl="0">
      <w:start w:val="1"/>
      <w:numFmt w:val="decimal"/>
      <w:lvlText w:val="%1)"/>
      <w:lvlJc w:val="left"/>
    </w:lvl>
  </w:abstractNum>
  <w:abstractNum w:abstractNumId="3">
    <w:nsid w:val="3FCC2B1F"/>
    <w:multiLevelType w:val="singleLevel"/>
    <w:tmpl w:val="EBB633BE"/>
    <w:lvl w:ilvl="0">
      <w:start w:val="6"/>
      <w:numFmt w:val="decimal"/>
      <w:lvlText w:val="%1)"/>
      <w:lvlJc w:val="left"/>
    </w:lvl>
  </w:abstractNum>
  <w:abstractNum w:abstractNumId="4">
    <w:nsid w:val="445657BF"/>
    <w:multiLevelType w:val="singleLevel"/>
    <w:tmpl w:val="F59C24D0"/>
    <w:lvl w:ilvl="0">
      <w:start w:val="1"/>
      <w:numFmt w:val="decimal"/>
      <w:lvlText w:val="%1)"/>
      <w:lvlJc w:val="left"/>
    </w:lvl>
  </w:abstractNum>
  <w:abstractNum w:abstractNumId="5">
    <w:nsid w:val="58642A0D"/>
    <w:multiLevelType w:val="singleLevel"/>
    <w:tmpl w:val="CEC04B0E"/>
    <w:lvl w:ilvl="0">
      <w:numFmt w:val="bullet"/>
      <w:lvlText w:val="-"/>
      <w:lvlJc w:val="left"/>
    </w:lvl>
  </w:abstractNum>
  <w:abstractNum w:abstractNumId="6">
    <w:nsid w:val="5F092129"/>
    <w:multiLevelType w:val="singleLevel"/>
    <w:tmpl w:val="D6643EC4"/>
    <w:lvl w:ilvl="0">
      <w:start w:val="1"/>
      <w:numFmt w:val="decimal"/>
      <w:lvlText w:val="%1)"/>
      <w:lvlJc w:val="left"/>
    </w:lvl>
  </w:abstractNum>
  <w:abstractNum w:abstractNumId="7">
    <w:nsid w:val="680B3749"/>
    <w:multiLevelType w:val="hybridMultilevel"/>
    <w:tmpl w:val="CAC80C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B2C0A"/>
    <w:multiLevelType w:val="hybridMultilevel"/>
    <w:tmpl w:val="774C1BDA"/>
    <w:lvl w:ilvl="0" w:tplc="FDA06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F2D4DC4"/>
    <w:multiLevelType w:val="singleLevel"/>
    <w:tmpl w:val="50727A74"/>
    <w:lvl w:ilvl="0">
      <w:start w:val="1"/>
      <w:numFmt w:val="decimal"/>
      <w:lvlText w:val="%1)"/>
      <w:lvlJc w:val="left"/>
    </w:lvl>
  </w:abstractNum>
  <w:abstractNum w:abstractNumId="10">
    <w:nsid w:val="7E560ACE"/>
    <w:multiLevelType w:val="singleLevel"/>
    <w:tmpl w:val="7556FD0E"/>
    <w:lvl w:ilvl="0">
      <w:start w:val="1"/>
      <w:numFmt w:val="decimal"/>
      <w:lvlText w:val="%1)"/>
      <w:lvlJc w:val="left"/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5548"/>
    <w:rsid w:val="00080D2D"/>
    <w:rsid w:val="001D2DEB"/>
    <w:rsid w:val="003B4AFE"/>
    <w:rsid w:val="00420DCC"/>
    <w:rsid w:val="00485127"/>
    <w:rsid w:val="00522305"/>
    <w:rsid w:val="00545EF3"/>
    <w:rsid w:val="00564EFC"/>
    <w:rsid w:val="006237EC"/>
    <w:rsid w:val="007267BD"/>
    <w:rsid w:val="00993E10"/>
    <w:rsid w:val="009F3395"/>
    <w:rsid w:val="00AB7C1D"/>
    <w:rsid w:val="00C23847"/>
    <w:rsid w:val="00E4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38">
    <w:name w:val="Style238"/>
    <w:basedOn w:val="a"/>
    <w:rsid w:val="00E45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58">
    <w:name w:val="Style758"/>
    <w:basedOn w:val="a"/>
    <w:rsid w:val="00E45548"/>
    <w:pPr>
      <w:spacing w:after="0" w:line="322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59">
    <w:name w:val="Style759"/>
    <w:basedOn w:val="a"/>
    <w:rsid w:val="00E45548"/>
    <w:pPr>
      <w:spacing w:after="0" w:line="55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60">
    <w:name w:val="Style760"/>
    <w:basedOn w:val="a"/>
    <w:rsid w:val="00E4554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61">
    <w:name w:val="Style761"/>
    <w:basedOn w:val="a"/>
    <w:rsid w:val="00E4554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62">
    <w:name w:val="Style762"/>
    <w:basedOn w:val="a"/>
    <w:rsid w:val="00E45548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63">
    <w:name w:val="Style763"/>
    <w:basedOn w:val="a"/>
    <w:rsid w:val="00E45548"/>
    <w:pPr>
      <w:spacing w:after="0" w:line="322" w:lineRule="exact"/>
      <w:ind w:hanging="1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64">
    <w:name w:val="Style764"/>
    <w:basedOn w:val="a"/>
    <w:rsid w:val="00E45548"/>
    <w:pPr>
      <w:spacing w:after="0" w:line="32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92">
    <w:name w:val="Style892"/>
    <w:basedOn w:val="a"/>
    <w:rsid w:val="00E45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66">
    <w:name w:val="Style766"/>
    <w:basedOn w:val="a"/>
    <w:rsid w:val="00E45548"/>
    <w:pPr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70">
    <w:name w:val="Style770"/>
    <w:basedOn w:val="a"/>
    <w:rsid w:val="00E45548"/>
    <w:pPr>
      <w:spacing w:after="0" w:line="33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71">
    <w:name w:val="Style771"/>
    <w:basedOn w:val="a"/>
    <w:rsid w:val="00E45548"/>
    <w:pPr>
      <w:spacing w:after="0" w:line="322" w:lineRule="exact"/>
      <w:ind w:firstLine="70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79">
    <w:name w:val="Style879"/>
    <w:basedOn w:val="a"/>
    <w:rsid w:val="00E45548"/>
    <w:pPr>
      <w:spacing w:after="0" w:line="269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03">
    <w:name w:val="Style803"/>
    <w:basedOn w:val="a"/>
    <w:rsid w:val="00E45548"/>
    <w:pPr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65">
    <w:name w:val="Style865"/>
    <w:basedOn w:val="a"/>
    <w:rsid w:val="00E45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93">
    <w:name w:val="Style893"/>
    <w:basedOn w:val="a"/>
    <w:rsid w:val="00E45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02">
    <w:name w:val="Style902"/>
    <w:basedOn w:val="a"/>
    <w:rsid w:val="00E45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81">
    <w:name w:val="Style881"/>
    <w:basedOn w:val="a"/>
    <w:rsid w:val="00E45548"/>
    <w:pPr>
      <w:spacing w:after="0" w:line="278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202">
    <w:name w:val="CharStyle202"/>
    <w:basedOn w:val="a0"/>
    <w:rsid w:val="00E45548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203">
    <w:name w:val="CharStyle203"/>
    <w:basedOn w:val="a0"/>
    <w:rsid w:val="00E45548"/>
    <w:rPr>
      <w:rFonts w:ascii="Times New Roman" w:eastAsia="Times New Roman" w:hAnsi="Times New Roman" w:cs="Times New Roman"/>
      <w:b/>
      <w:bCs/>
      <w:i w:val="0"/>
      <w:iCs w:val="0"/>
      <w:smallCaps w:val="0"/>
      <w:sz w:val="46"/>
      <w:szCs w:val="46"/>
    </w:rPr>
  </w:style>
  <w:style w:type="character" w:customStyle="1" w:styleId="CharStyle210">
    <w:name w:val="CharStyle210"/>
    <w:basedOn w:val="a0"/>
    <w:rsid w:val="00E45548"/>
    <w:rPr>
      <w:rFonts w:ascii="Times New Roman" w:eastAsia="Times New Roman" w:hAnsi="Times New Roman" w:cs="Times New Roman"/>
      <w:b/>
      <w:bCs/>
      <w:i/>
      <w:iCs/>
      <w:smallCaps w:val="0"/>
      <w:sz w:val="26"/>
      <w:szCs w:val="26"/>
    </w:rPr>
  </w:style>
  <w:style w:type="character" w:customStyle="1" w:styleId="CharStyle212">
    <w:name w:val="CharStyle212"/>
    <w:basedOn w:val="a0"/>
    <w:rsid w:val="00E45548"/>
    <w:rPr>
      <w:rFonts w:ascii="Times New Roman" w:eastAsia="Times New Roman" w:hAnsi="Times New Roman" w:cs="Times New Roman"/>
      <w:b/>
      <w:bCs/>
      <w:i/>
      <w:iCs/>
      <w:smallCaps w:val="0"/>
      <w:sz w:val="26"/>
      <w:szCs w:val="26"/>
    </w:rPr>
  </w:style>
  <w:style w:type="character" w:customStyle="1" w:styleId="CharStyle234">
    <w:name w:val="CharStyle234"/>
    <w:basedOn w:val="a0"/>
    <w:rsid w:val="00E45548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250">
    <w:name w:val="CharStyle250"/>
    <w:basedOn w:val="a0"/>
    <w:rsid w:val="00E45548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251">
    <w:name w:val="CharStyle251"/>
    <w:basedOn w:val="a0"/>
    <w:rsid w:val="00E45548"/>
    <w:rPr>
      <w:rFonts w:ascii="Times New Roman" w:eastAsia="Times New Roman" w:hAnsi="Times New Roman" w:cs="Times New Roman"/>
      <w:b/>
      <w:bCs/>
      <w:i w:val="0"/>
      <w:iCs w:val="0"/>
      <w:smallCaps w:val="0"/>
      <w:sz w:val="10"/>
      <w:szCs w:val="10"/>
    </w:rPr>
  </w:style>
  <w:style w:type="character" w:customStyle="1" w:styleId="CharStyle252">
    <w:name w:val="CharStyle252"/>
    <w:basedOn w:val="a0"/>
    <w:rsid w:val="00E45548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253">
    <w:name w:val="CharStyle253"/>
    <w:basedOn w:val="a0"/>
    <w:rsid w:val="00E45548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Default">
    <w:name w:val="Default"/>
    <w:rsid w:val="00AB7C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AB7C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20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DF09-9D4E-41ED-85E2-E58D30C9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</vt:lpstr>
    </vt:vector>
  </TitlesOfParts>
  <Company/>
  <LinksUpToDate>false</LinksUpToDate>
  <CharactersWithSpaces>1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</dc:title>
  <dc:subject/>
  <dc:creator>uzer</dc:creator>
  <cp:keywords/>
  <cp:lastModifiedBy>Буданова</cp:lastModifiedBy>
  <cp:revision>8</cp:revision>
  <cp:lastPrinted>2019-08-19T11:18:00Z</cp:lastPrinted>
  <dcterms:created xsi:type="dcterms:W3CDTF">2019-08-19T06:13:00Z</dcterms:created>
  <dcterms:modified xsi:type="dcterms:W3CDTF">2019-08-19T11:18:00Z</dcterms:modified>
</cp:coreProperties>
</file>